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BAD26A0" w14:textId="77777777" w:rsidR="00B40088" w:rsidRPr="00B40088" w:rsidRDefault="00B92E0C" w:rsidP="00B40088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B40088" w:rsidRPr="00B40088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“CONTRATAR EVALUACIÓN EXTERNA A LOS PRODUCTOS EDITORIALES PRESENTADOS EN LA CONVOCATORIA PARA LA PUBLICACIÓN DE LIBROS COLECCIÓN 30 AÑOS UNIVERSIDAD DE CUNDINAMARCA.”</w:t>
      </w:r>
    </w:p>
    <w:p w14:paraId="2FDFBBA2" w14:textId="0CAF6D38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A904C8A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B40088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F50DCB8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40088" w:rsidRPr="00B4008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CONTRATAR EVALUACIÓN EXTERNA A LOS PRODUCTOS EDITORIALES PRESENTADOS EN LA CONVOCATORIA PARA LA PUBLICACIÓN DE LIBROS COLECCIÓN 30 AÑOS UNIVERSIDAD DE CUNDINAMARCA.”</w:t>
      </w:r>
      <w:r w:rsidR="00B4008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91C0" w14:textId="77777777" w:rsidR="00200C92" w:rsidRDefault="00200C92" w:rsidP="001343DB">
      <w:r>
        <w:separator/>
      </w:r>
    </w:p>
  </w:endnote>
  <w:endnote w:type="continuationSeparator" w:id="0">
    <w:p w14:paraId="7CA3224B" w14:textId="77777777" w:rsidR="00200C92" w:rsidRDefault="00200C9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56CE" w14:textId="77777777" w:rsidR="00200C92" w:rsidRDefault="00200C92" w:rsidP="001343DB">
      <w:r>
        <w:separator/>
      </w:r>
    </w:p>
  </w:footnote>
  <w:footnote w:type="continuationSeparator" w:id="0">
    <w:p w14:paraId="7E267907" w14:textId="77777777" w:rsidR="00200C92" w:rsidRDefault="00200C92" w:rsidP="001343DB">
      <w:r>
        <w:continuationSeparator/>
      </w:r>
    </w:p>
  </w:footnote>
  <w:footnote w:type="continuationNotice" w:id="1">
    <w:p w14:paraId="408FE2F5" w14:textId="77777777" w:rsidR="00200C92" w:rsidRDefault="00200C9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847E4B8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C92"/>
    <w:rsid w:val="00202856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0088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C2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016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54</cp:revision>
  <cp:lastPrinted>2020-06-14T00:10:00Z</cp:lastPrinted>
  <dcterms:created xsi:type="dcterms:W3CDTF">2021-10-20T20:12:00Z</dcterms:created>
  <dcterms:modified xsi:type="dcterms:W3CDTF">2022-10-31T17:37:00Z</dcterms:modified>
</cp:coreProperties>
</file>